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CD3D" w14:textId="77777777" w:rsidR="00130A4D" w:rsidRDefault="00130A4D" w:rsidP="00130A4D">
      <w:pPr>
        <w:jc w:val="center"/>
        <w:rPr>
          <w:rFonts w:ascii="Times New Roman" w:eastAsia="Gungsuh" w:hAnsi="Times New Roman" w:cs="Times New Roman"/>
          <w:b/>
          <w:sz w:val="36"/>
          <w:szCs w:val="36"/>
        </w:rPr>
      </w:pPr>
      <w:bookmarkStart w:id="0" w:name="_GoBack"/>
      <w:bookmarkEnd w:id="0"/>
      <w:r w:rsidRPr="00130A4D">
        <w:rPr>
          <w:rFonts w:ascii="Times New Roman" w:eastAsia="Gungsuh" w:hAnsi="Times New Roman" w:cs="Times New Roman"/>
          <w:b/>
          <w:sz w:val="36"/>
          <w:szCs w:val="36"/>
        </w:rPr>
        <w:t>Объединение АИСТ.</w:t>
      </w:r>
    </w:p>
    <w:p w14:paraId="642C6BD5" w14:textId="77777777" w:rsidR="00DD4149" w:rsidRDefault="00130A4D" w:rsidP="00130A4D">
      <w:pPr>
        <w:jc w:val="center"/>
        <w:rPr>
          <w:rFonts w:ascii="Times New Roman" w:eastAsia="Gungsuh" w:hAnsi="Times New Roman" w:cs="Times New Roman"/>
          <w:b/>
          <w:sz w:val="36"/>
          <w:szCs w:val="36"/>
        </w:rPr>
      </w:pPr>
      <w:r w:rsidRPr="00130A4D">
        <w:rPr>
          <w:rFonts w:ascii="Times New Roman" w:eastAsia="Gungsuh" w:hAnsi="Times New Roman" w:cs="Times New Roman"/>
          <w:b/>
          <w:sz w:val="36"/>
          <w:szCs w:val="36"/>
        </w:rPr>
        <w:t>Задания для детей на дистанционном обучении.</w:t>
      </w:r>
    </w:p>
    <w:p w14:paraId="1731BFF2" w14:textId="77777777" w:rsidR="00E57C0C" w:rsidRDefault="00E57C0C" w:rsidP="00130A4D">
      <w:pPr>
        <w:jc w:val="center"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b/>
          <w:sz w:val="36"/>
          <w:szCs w:val="36"/>
        </w:rPr>
        <w:t xml:space="preserve">Для всех </w:t>
      </w:r>
      <w:r>
        <w:rPr>
          <w:rFonts w:ascii="Times New Roman" w:eastAsia="Gungsuh" w:hAnsi="Times New Roman" w:cs="Times New Roman"/>
          <w:sz w:val="36"/>
          <w:szCs w:val="36"/>
        </w:rPr>
        <w:t xml:space="preserve">подключение к конференции и работа на </w:t>
      </w:r>
      <w:proofErr w:type="gramStart"/>
      <w:r>
        <w:rPr>
          <w:rFonts w:ascii="Times New Roman" w:eastAsia="Gungsuh" w:hAnsi="Times New Roman" w:cs="Times New Roman"/>
          <w:sz w:val="36"/>
          <w:szCs w:val="36"/>
        </w:rPr>
        <w:t>он-лайн</w:t>
      </w:r>
      <w:proofErr w:type="gramEnd"/>
      <w:r>
        <w:rPr>
          <w:rFonts w:ascii="Times New Roman" w:eastAsia="Gungsuh" w:hAnsi="Times New Roman" w:cs="Times New Roman"/>
          <w:sz w:val="36"/>
          <w:szCs w:val="36"/>
        </w:rPr>
        <w:t xml:space="preserve"> уроке (по возможности)</w:t>
      </w:r>
    </w:p>
    <w:p w14:paraId="6A9D5A2A" w14:textId="77777777" w:rsidR="00E57C0C" w:rsidRPr="00E57C0C" w:rsidRDefault="00E57C0C" w:rsidP="00130A4D">
      <w:pPr>
        <w:jc w:val="center"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 xml:space="preserve">Расписание занятий дается в группе </w:t>
      </w:r>
      <w:proofErr w:type="spellStart"/>
      <w:r>
        <w:rPr>
          <w:rFonts w:ascii="Times New Roman" w:eastAsia="Gungsuh" w:hAnsi="Times New Roman" w:cs="Times New Roman"/>
          <w:sz w:val="36"/>
          <w:szCs w:val="36"/>
          <w:lang w:val="en-US"/>
        </w:rPr>
        <w:t>viber</w:t>
      </w:r>
      <w:proofErr w:type="spellEnd"/>
      <w:r w:rsidRPr="00E57C0C">
        <w:rPr>
          <w:rFonts w:ascii="Times New Roman" w:eastAsia="Gungsuh" w:hAnsi="Times New Roman" w:cs="Times New Roman"/>
          <w:sz w:val="36"/>
          <w:szCs w:val="36"/>
        </w:rPr>
        <w:t>.</w:t>
      </w:r>
    </w:p>
    <w:p w14:paraId="3198E064" w14:textId="77777777" w:rsidR="00E57C0C" w:rsidRPr="00E57C0C" w:rsidRDefault="00E57C0C" w:rsidP="00130A4D">
      <w:pPr>
        <w:jc w:val="center"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>Для всех дополнительно задания на отработку материала:</w:t>
      </w:r>
    </w:p>
    <w:p w14:paraId="50E51BB7" w14:textId="77777777" w:rsidR="00130A4D" w:rsidRDefault="00130A4D" w:rsidP="00130A4D">
      <w:pPr>
        <w:jc w:val="center"/>
        <w:rPr>
          <w:rFonts w:ascii="Times New Roman" w:eastAsia="Gungsuh" w:hAnsi="Times New Roman" w:cs="Times New Roman"/>
          <w:b/>
          <w:sz w:val="36"/>
          <w:szCs w:val="36"/>
        </w:rPr>
      </w:pPr>
      <w:r w:rsidRPr="00130A4D">
        <w:rPr>
          <w:rFonts w:ascii="Times New Roman" w:eastAsia="Gungsuh" w:hAnsi="Times New Roman" w:cs="Times New Roman"/>
          <w:b/>
          <w:sz w:val="36"/>
          <w:szCs w:val="36"/>
        </w:rPr>
        <w:t>Европейская программа (стандарт)</w:t>
      </w:r>
    </w:p>
    <w:p w14:paraId="00652EF3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Подъемы в стопе в два этапа</w:t>
      </w:r>
    </w:p>
    <w:p w14:paraId="44C6D03B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Перекаты с каблука на носок</w:t>
      </w:r>
    </w:p>
    <w:p w14:paraId="1A2F4ADE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Спуск с выносом свободной ноги</w:t>
      </w:r>
    </w:p>
    <w:p w14:paraId="2357E9F0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Профессиональный баланс</w:t>
      </w:r>
    </w:p>
    <w:p w14:paraId="7EB65401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 xml:space="preserve">Спуски и </w:t>
      </w:r>
      <w:proofErr w:type="gramStart"/>
      <w:r w:rsidRPr="00C74FD7">
        <w:rPr>
          <w:rFonts w:ascii="Times New Roman" w:eastAsia="Gungsuh" w:hAnsi="Times New Roman" w:cs="Times New Roman"/>
          <w:sz w:val="28"/>
          <w:szCs w:val="28"/>
        </w:rPr>
        <w:t>подъемы(</w:t>
      </w:r>
      <w:proofErr w:type="gramEnd"/>
      <w:r w:rsidRPr="00C74FD7">
        <w:rPr>
          <w:rFonts w:ascii="Times New Roman" w:eastAsia="Gungsuh" w:hAnsi="Times New Roman" w:cs="Times New Roman"/>
          <w:sz w:val="28"/>
          <w:szCs w:val="28"/>
        </w:rPr>
        <w:t>приседания на подушечках стоп)</w:t>
      </w:r>
    </w:p>
    <w:p w14:paraId="33C1B6EE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Вращения корпуса</w:t>
      </w:r>
    </w:p>
    <w:p w14:paraId="29939903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Действия корпуса на шаге-балансе</w:t>
      </w:r>
    </w:p>
    <w:p w14:paraId="1E61C5AF" w14:textId="77777777" w:rsidR="00130A4D" w:rsidRPr="00C74FD7" w:rsidRDefault="00130A4D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«Банана» (маятник)</w:t>
      </w:r>
      <w:r w:rsidR="00C74FD7" w:rsidRPr="00C74FD7">
        <w:rPr>
          <w:rFonts w:ascii="Times New Roman" w:eastAsia="Gungsuh" w:hAnsi="Times New Roman" w:cs="Times New Roman"/>
          <w:sz w:val="28"/>
          <w:szCs w:val="28"/>
        </w:rPr>
        <w:t>-отработка положения стопы на внутренней части и сбор ног</w:t>
      </w:r>
    </w:p>
    <w:p w14:paraId="27E989E4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«Драйв» с правой и левой ноги</w:t>
      </w:r>
    </w:p>
    <w:p w14:paraId="455BB5F6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Движение спиной</w:t>
      </w:r>
    </w:p>
    <w:p w14:paraId="6A6078CE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Упражнение на перекат в стопе</w:t>
      </w:r>
    </w:p>
    <w:p w14:paraId="120759E5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Упражнение на отработку приема веса</w:t>
      </w:r>
    </w:p>
    <w:p w14:paraId="3F105E9D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Упражнение на отработку каблучного поворота</w:t>
      </w:r>
    </w:p>
    <w:p w14:paraId="720A7E41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Упражнение на отработку «</w:t>
      </w:r>
      <w:proofErr w:type="spellStart"/>
      <w:r w:rsidRPr="00C74FD7">
        <w:rPr>
          <w:rFonts w:ascii="Times New Roman" w:eastAsia="Gungsuh" w:hAnsi="Times New Roman" w:cs="Times New Roman"/>
          <w:sz w:val="28"/>
          <w:szCs w:val="28"/>
        </w:rPr>
        <w:t>браша</w:t>
      </w:r>
      <w:proofErr w:type="spellEnd"/>
      <w:r w:rsidRPr="00C74FD7">
        <w:rPr>
          <w:rFonts w:ascii="Times New Roman" w:eastAsia="Gungsuh" w:hAnsi="Times New Roman" w:cs="Times New Roman"/>
          <w:sz w:val="28"/>
          <w:szCs w:val="28"/>
        </w:rPr>
        <w:t>» в стопе</w:t>
      </w:r>
    </w:p>
    <w:p w14:paraId="179A7FEC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Свей с опусканием</w:t>
      </w:r>
    </w:p>
    <w:p w14:paraId="1D2A4166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Свей с подъемом в своей плоскости и с ведением стороны</w:t>
      </w:r>
    </w:p>
    <w:p w14:paraId="791BB686" w14:textId="77777777" w:rsidR="00C74FD7" w:rsidRP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proofErr w:type="spellStart"/>
      <w:r w:rsidRPr="00C74FD7">
        <w:rPr>
          <w:rFonts w:ascii="Times New Roman" w:eastAsia="Gungsuh" w:hAnsi="Times New Roman" w:cs="Times New Roman"/>
          <w:sz w:val="28"/>
          <w:szCs w:val="28"/>
        </w:rPr>
        <w:t>Роллинг</w:t>
      </w:r>
      <w:proofErr w:type="spellEnd"/>
    </w:p>
    <w:p w14:paraId="37363608" w14:textId="77777777" w:rsidR="00C74FD7" w:rsidRDefault="00C74FD7" w:rsidP="00130A4D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 w:rsidRPr="00C74FD7">
        <w:rPr>
          <w:rFonts w:ascii="Times New Roman" w:eastAsia="Gungsuh" w:hAnsi="Times New Roman" w:cs="Times New Roman"/>
          <w:sz w:val="28"/>
          <w:szCs w:val="28"/>
        </w:rPr>
        <w:t>Инфинити</w:t>
      </w:r>
    </w:p>
    <w:p w14:paraId="35C3946B" w14:textId="77777777" w:rsidR="00C74FD7" w:rsidRDefault="00C74FD7" w:rsidP="00C74FD7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пражнения № 13-18 только для старшей группы</w:t>
      </w:r>
    </w:p>
    <w:p w14:paraId="2B219999" w14:textId="77777777" w:rsidR="00E57C0C" w:rsidRDefault="0057696E" w:rsidP="0057696E">
      <w:pPr>
        <w:pStyle w:val="a3"/>
        <w:numPr>
          <w:ilvl w:val="0"/>
          <w:numId w:val="1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Прыжковые элементы танца </w:t>
      </w:r>
    </w:p>
    <w:p w14:paraId="430E5C6C" w14:textId="77777777" w:rsidR="0057696E" w:rsidRDefault="0057696E" w:rsidP="00E57C0C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Быстрый фокстрот: маятник, классики, чарльстон, и т.п.</w:t>
      </w:r>
    </w:p>
    <w:p w14:paraId="18FC6CE9" w14:textId="77777777" w:rsidR="00E57C0C" w:rsidRDefault="00E57C0C" w:rsidP="00E57C0C">
      <w:pPr>
        <w:rPr>
          <w:rFonts w:ascii="Times New Roman" w:eastAsia="Gungsuh" w:hAnsi="Times New Roman" w:cs="Times New Roman"/>
          <w:sz w:val="28"/>
          <w:szCs w:val="28"/>
        </w:rPr>
      </w:pPr>
    </w:p>
    <w:p w14:paraId="26EAD9AC" w14:textId="77777777" w:rsidR="00E57C0C" w:rsidRDefault="00E57C0C" w:rsidP="00E57C0C">
      <w:pPr>
        <w:rPr>
          <w:rFonts w:ascii="Times New Roman" w:eastAsia="Gungsuh" w:hAnsi="Times New Roman" w:cs="Times New Roman"/>
          <w:sz w:val="28"/>
          <w:szCs w:val="28"/>
        </w:rPr>
      </w:pPr>
    </w:p>
    <w:p w14:paraId="1AAD69B6" w14:textId="77777777" w:rsidR="00E57C0C" w:rsidRPr="00E57C0C" w:rsidRDefault="00E57C0C" w:rsidP="00E57C0C">
      <w:pPr>
        <w:rPr>
          <w:rFonts w:ascii="Times New Roman" w:eastAsia="Gungsuh" w:hAnsi="Times New Roman" w:cs="Times New Roman"/>
          <w:sz w:val="28"/>
          <w:szCs w:val="28"/>
        </w:rPr>
      </w:pPr>
    </w:p>
    <w:p w14:paraId="09BD36E0" w14:textId="77777777" w:rsidR="00130A4D" w:rsidRDefault="00130A4D" w:rsidP="00130A4D">
      <w:pPr>
        <w:jc w:val="center"/>
        <w:rPr>
          <w:rFonts w:ascii="Times New Roman" w:eastAsia="Gungsuh" w:hAnsi="Times New Roman" w:cs="Times New Roman"/>
          <w:b/>
          <w:sz w:val="36"/>
          <w:szCs w:val="36"/>
        </w:rPr>
      </w:pPr>
      <w:r w:rsidRPr="00130A4D">
        <w:rPr>
          <w:rFonts w:ascii="Times New Roman" w:eastAsia="Gungsuh" w:hAnsi="Times New Roman" w:cs="Times New Roman"/>
          <w:b/>
          <w:sz w:val="36"/>
          <w:szCs w:val="36"/>
        </w:rPr>
        <w:lastRenderedPageBreak/>
        <w:t>Латиноамериканская программа</w:t>
      </w:r>
    </w:p>
    <w:p w14:paraId="3AEED4FD" w14:textId="77777777" w:rsidR="00C74FD7" w:rsidRPr="00DE7935" w:rsidRDefault="00C74FD7" w:rsidP="00DE7935">
      <w:pPr>
        <w:rPr>
          <w:rFonts w:ascii="Times New Roman" w:eastAsia="Gungsuh" w:hAnsi="Times New Roman" w:cs="Times New Roman"/>
          <w:b/>
          <w:sz w:val="36"/>
          <w:szCs w:val="36"/>
        </w:rPr>
      </w:pPr>
      <w:r w:rsidRPr="00DE7935">
        <w:rPr>
          <w:rFonts w:ascii="Times New Roman" w:eastAsia="Gungsuh" w:hAnsi="Times New Roman" w:cs="Times New Roman"/>
          <w:b/>
          <w:sz w:val="36"/>
          <w:szCs w:val="36"/>
        </w:rPr>
        <w:t>Ча-ча-ча</w:t>
      </w:r>
    </w:p>
    <w:p w14:paraId="776DCECA" w14:textId="77777777" w:rsidR="00C74FD7" w:rsidRPr="00FD4465" w:rsidRDefault="00C74FD7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Работа коленей на 4 счета, с добавлением ритма, с добавлением шага на счет «1»</w:t>
      </w:r>
    </w:p>
    <w:p w14:paraId="4AA31644" w14:textId="77777777" w:rsidR="00C74FD7" w:rsidRPr="00FD4465" w:rsidRDefault="00C74FD7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Тайм-степ через работу коленей и через скрутку</w:t>
      </w:r>
    </w:p>
    <w:p w14:paraId="6D9A0458" w14:textId="77777777" w:rsidR="00C74FD7" w:rsidRDefault="00C74FD7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 xml:space="preserve">Основное движение через шоссе, основное движение через </w:t>
      </w:r>
      <w:proofErr w:type="spellStart"/>
      <w:r w:rsidRPr="00FD4465">
        <w:rPr>
          <w:rFonts w:ascii="Times New Roman" w:eastAsia="Gungsuh" w:hAnsi="Times New Roman" w:cs="Times New Roman"/>
          <w:sz w:val="28"/>
          <w:szCs w:val="28"/>
        </w:rPr>
        <w:t>лок</w:t>
      </w:r>
      <w:proofErr w:type="spellEnd"/>
      <w:r w:rsidRPr="00FD4465">
        <w:rPr>
          <w:rFonts w:ascii="Times New Roman" w:eastAsia="Gungsuh" w:hAnsi="Times New Roman" w:cs="Times New Roman"/>
          <w:sz w:val="28"/>
          <w:szCs w:val="28"/>
        </w:rPr>
        <w:t>-степ вперед-назад</w:t>
      </w:r>
    </w:p>
    <w:p w14:paraId="48A59569" w14:textId="77777777" w:rsidR="00B671DA" w:rsidRPr="00FD4465" w:rsidRDefault="00B671DA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Спот-поворот и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свич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поворот</w:t>
      </w:r>
    </w:p>
    <w:p w14:paraId="1361B749" w14:textId="77777777" w:rsidR="00C74FD7" w:rsidRPr="00FD4465" w:rsidRDefault="00C74FD7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Чеки назад</w:t>
      </w:r>
    </w:p>
    <w:p w14:paraId="26C132B4" w14:textId="77777777" w:rsidR="00C74FD7" w:rsidRPr="00FD4465" w:rsidRDefault="00C74FD7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Кубинский брейк, дробный кубинский брейк</w:t>
      </w:r>
    </w:p>
    <w:p w14:paraId="5CC2EC4B" w14:textId="77777777" w:rsidR="00C74FD7" w:rsidRPr="00FD4465" w:rsidRDefault="00FD4465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 xml:space="preserve">Тайм-степ синкопированный, с добавлением через шаг назад, через </w:t>
      </w:r>
      <w:proofErr w:type="spellStart"/>
      <w:r w:rsidRPr="00FD4465">
        <w:rPr>
          <w:rFonts w:ascii="Times New Roman" w:eastAsia="Gungsuh" w:hAnsi="Times New Roman" w:cs="Times New Roman"/>
          <w:sz w:val="28"/>
          <w:szCs w:val="28"/>
        </w:rPr>
        <w:t>ронд</w:t>
      </w:r>
      <w:proofErr w:type="spellEnd"/>
      <w:r w:rsidRPr="00FD4465">
        <w:rPr>
          <w:rFonts w:ascii="Times New Roman" w:eastAsia="Gungsuh" w:hAnsi="Times New Roman" w:cs="Times New Roman"/>
          <w:sz w:val="28"/>
          <w:szCs w:val="28"/>
        </w:rPr>
        <w:t xml:space="preserve"> назад</w:t>
      </w:r>
    </w:p>
    <w:p w14:paraId="3CEFEF55" w14:textId="77777777" w:rsidR="00FD4465" w:rsidRPr="00FD4465" w:rsidRDefault="00FD4465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Подмена ног в стационарном ритме, в синкопированном ритме</w:t>
      </w:r>
    </w:p>
    <w:p w14:paraId="5BBD73E8" w14:textId="77777777" w:rsidR="00FD4465" w:rsidRPr="00FD4465" w:rsidRDefault="00FD4465" w:rsidP="00C74FD7">
      <w:pPr>
        <w:pStyle w:val="a3"/>
        <w:numPr>
          <w:ilvl w:val="0"/>
          <w:numId w:val="3"/>
        </w:numPr>
        <w:ind w:left="360"/>
        <w:rPr>
          <w:rFonts w:ascii="Times New Roman" w:eastAsia="Gungsuh" w:hAnsi="Times New Roman" w:cs="Times New Roman"/>
          <w:sz w:val="28"/>
          <w:szCs w:val="28"/>
        </w:rPr>
      </w:pPr>
      <w:r w:rsidRPr="00FD4465">
        <w:rPr>
          <w:rFonts w:ascii="Times New Roman" w:eastAsia="Gungsuh" w:hAnsi="Times New Roman" w:cs="Times New Roman"/>
          <w:sz w:val="28"/>
          <w:szCs w:val="28"/>
        </w:rPr>
        <w:t>Небольшие связки на отработку основных движений</w:t>
      </w:r>
    </w:p>
    <w:p w14:paraId="0E1477EE" w14:textId="77777777" w:rsidR="00FD4465" w:rsidRDefault="00FD4465" w:rsidP="00FD4465">
      <w:pPr>
        <w:rPr>
          <w:rFonts w:ascii="Times New Roman" w:eastAsia="Gungsuh" w:hAnsi="Times New Roman" w:cs="Times New Roman"/>
          <w:b/>
          <w:sz w:val="36"/>
          <w:szCs w:val="36"/>
        </w:rPr>
      </w:pPr>
      <w:r>
        <w:rPr>
          <w:rFonts w:ascii="Times New Roman" w:eastAsia="Gungsuh" w:hAnsi="Times New Roman" w:cs="Times New Roman"/>
          <w:b/>
          <w:sz w:val="36"/>
          <w:szCs w:val="36"/>
        </w:rPr>
        <w:t>Самба</w:t>
      </w:r>
    </w:p>
    <w:p w14:paraId="4249A779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бота бедер через восьмерку, добавление двойного вращения,</w:t>
      </w:r>
    </w:p>
    <w:p w14:paraId="1EAAA7C6" w14:textId="77777777" w:rsidR="00FD4465" w:rsidRDefault="00FD4465" w:rsidP="00FD4465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(через 2 позицию, через 4 позицию)</w:t>
      </w:r>
    </w:p>
    <w:p w14:paraId="13F3101A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амба-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виск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с подробным разбором счета</w:t>
      </w:r>
    </w:p>
    <w:p w14:paraId="6EBD7F9F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амба-ход через мягкое колено, через жесткое колено</w:t>
      </w:r>
    </w:p>
    <w:p w14:paraId="76D5F038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Альтернативное движение в сторону, вперед-назад</w:t>
      </w:r>
    </w:p>
    <w:p w14:paraId="086D7F1F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пражнение: с/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х+два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бедром+2 с/х мягких+2 с/х жестких</w:t>
      </w:r>
    </w:p>
    <w:p w14:paraId="6BB27597" w14:textId="77777777" w:rsidR="00FD4465" w:rsidRDefault="00FD4465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пражнение:</w:t>
      </w:r>
      <w:r w:rsidR="0033786A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 w:rsidR="0033786A">
        <w:rPr>
          <w:rFonts w:ascii="Times New Roman" w:eastAsia="Gungsuh" w:hAnsi="Times New Roman" w:cs="Times New Roman"/>
          <w:sz w:val="28"/>
          <w:szCs w:val="28"/>
        </w:rPr>
        <w:t>ботафого</w:t>
      </w:r>
      <w:proofErr w:type="spellEnd"/>
      <w:r w:rsidR="0033786A">
        <w:rPr>
          <w:rFonts w:ascii="Times New Roman" w:eastAsia="Gungsuh" w:hAnsi="Times New Roman" w:cs="Times New Roman"/>
          <w:sz w:val="28"/>
          <w:szCs w:val="28"/>
        </w:rPr>
        <w:t xml:space="preserve"> через 2 </w:t>
      </w:r>
      <w:proofErr w:type="spellStart"/>
      <w:r w:rsidR="0033786A">
        <w:rPr>
          <w:rFonts w:ascii="Times New Roman" w:eastAsia="Gungsuh" w:hAnsi="Times New Roman" w:cs="Times New Roman"/>
          <w:sz w:val="28"/>
          <w:szCs w:val="28"/>
        </w:rPr>
        <w:t>кача</w:t>
      </w:r>
      <w:proofErr w:type="spellEnd"/>
      <w:r w:rsidR="0033786A">
        <w:rPr>
          <w:rFonts w:ascii="Times New Roman" w:eastAsia="Gungsuh" w:hAnsi="Times New Roman" w:cs="Times New Roman"/>
          <w:sz w:val="28"/>
          <w:szCs w:val="28"/>
        </w:rPr>
        <w:t>, обычный вариант</w:t>
      </w:r>
    </w:p>
    <w:p w14:paraId="38561DF0" w14:textId="77777777" w:rsidR="0033786A" w:rsidRDefault="0033786A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пражнение: 4 самба-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лока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+ 3 вольты по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кругу+мягкая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подставка и с другой ноги повторить.</w:t>
      </w:r>
    </w:p>
    <w:p w14:paraId="5AC7523C" w14:textId="77777777" w:rsidR="0033786A" w:rsidRDefault="0033786A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Упражнение: 2 шага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крузадос+флик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и 3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быстых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шага назад</w:t>
      </w:r>
    </w:p>
    <w:p w14:paraId="2BAA9DAB" w14:textId="77777777" w:rsidR="0033786A" w:rsidRDefault="0033786A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proofErr w:type="spellStart"/>
      <w:r>
        <w:rPr>
          <w:rFonts w:ascii="Times New Roman" w:eastAsia="Gungsuh" w:hAnsi="Times New Roman" w:cs="Times New Roman"/>
          <w:sz w:val="28"/>
          <w:szCs w:val="28"/>
        </w:rPr>
        <w:t>Упражение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: 2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и зигзаг.</w:t>
      </w:r>
    </w:p>
    <w:p w14:paraId="4B6F62BE" w14:textId="77777777" w:rsidR="0033786A" w:rsidRDefault="0033786A" w:rsidP="00FD4465">
      <w:pPr>
        <w:pStyle w:val="a3"/>
        <w:numPr>
          <w:ilvl w:val="0"/>
          <w:numId w:val="4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Упражнение: 2 вращения бедрами по кругу и 2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кариока-ранз</w:t>
      </w:r>
      <w:proofErr w:type="spellEnd"/>
    </w:p>
    <w:p w14:paraId="0B2BE0A7" w14:textId="77777777" w:rsidR="00903D2B" w:rsidRDefault="00903D2B" w:rsidP="00903D2B">
      <w:pPr>
        <w:rPr>
          <w:rFonts w:ascii="Times New Roman" w:eastAsia="Gungsuh" w:hAnsi="Times New Roman" w:cs="Times New Roman"/>
          <w:b/>
          <w:sz w:val="36"/>
          <w:szCs w:val="36"/>
        </w:rPr>
      </w:pPr>
      <w:r w:rsidRPr="00903D2B">
        <w:rPr>
          <w:rFonts w:ascii="Times New Roman" w:eastAsia="Gungsuh" w:hAnsi="Times New Roman" w:cs="Times New Roman"/>
          <w:b/>
          <w:sz w:val="36"/>
          <w:szCs w:val="36"/>
        </w:rPr>
        <w:t>Румба</w:t>
      </w:r>
    </w:p>
    <w:p w14:paraId="2D56210A" w14:textId="77777777" w:rsidR="00903D2B" w:rsidRDefault="00903D2B" w:rsidP="00903D2B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бота бедер через восьмерку по 2 позиции, по 4 позиции.</w:t>
      </w:r>
    </w:p>
    <w:p w14:paraId="5C3E4337" w14:textId="77777777" w:rsidR="00903D2B" w:rsidRDefault="00903D2B" w:rsidP="00903D2B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укарача по 2 позиции, по 4 позиции</w:t>
      </w:r>
    </w:p>
    <w:p w14:paraId="5BA572DD" w14:textId="77777777" w:rsidR="00B671DA" w:rsidRDefault="00B671DA" w:rsidP="00903D2B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сновное движение в половину ритма, проверяя шаг купе.</w:t>
      </w:r>
    </w:p>
    <w:p w14:paraId="753478F9" w14:textId="77777777" w:rsidR="00B671DA" w:rsidRDefault="00B671DA" w:rsidP="00B671DA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сновное движение через сторону, через вперед-назад.</w:t>
      </w:r>
    </w:p>
    <w:p w14:paraId="7911EFD9" w14:textId="77777777" w:rsidR="00B671DA" w:rsidRDefault="00B671DA" w:rsidP="00B671DA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пот поворот</w:t>
      </w:r>
    </w:p>
    <w:p w14:paraId="402B60BA" w14:textId="77777777" w:rsidR="00B671DA" w:rsidRDefault="00B671DA" w:rsidP="00B671DA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кользящие двери (для старшей группы с добавлением вращения, линий и своих импровизаций)</w:t>
      </w:r>
    </w:p>
    <w:p w14:paraId="5B2A9403" w14:textId="77777777" w:rsidR="00B671DA" w:rsidRDefault="00DE7935" w:rsidP="00B671DA">
      <w:pPr>
        <w:pStyle w:val="a3"/>
        <w:numPr>
          <w:ilvl w:val="0"/>
          <w:numId w:val="5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Низкие линии, высокие линии, вращения на месте</w:t>
      </w:r>
    </w:p>
    <w:p w14:paraId="0B7D2C22" w14:textId="77777777" w:rsidR="00DE7935" w:rsidRDefault="00DE7935" w:rsidP="00DE7935">
      <w:pPr>
        <w:rPr>
          <w:rFonts w:ascii="Times New Roman" w:eastAsia="Gungsuh" w:hAnsi="Times New Roman" w:cs="Times New Roman"/>
          <w:b/>
          <w:sz w:val="36"/>
          <w:szCs w:val="36"/>
        </w:rPr>
      </w:pPr>
      <w:proofErr w:type="spellStart"/>
      <w:r w:rsidRPr="00DE7935">
        <w:rPr>
          <w:rFonts w:ascii="Times New Roman" w:eastAsia="Gungsuh" w:hAnsi="Times New Roman" w:cs="Times New Roman"/>
          <w:b/>
          <w:sz w:val="36"/>
          <w:szCs w:val="36"/>
        </w:rPr>
        <w:t>Джайв</w:t>
      </w:r>
      <w:proofErr w:type="spellEnd"/>
    </w:p>
    <w:p w14:paraId="5C12BD30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винговые шаги на подушечках ног. Высокие, низкие.</w:t>
      </w:r>
    </w:p>
    <w:p w14:paraId="55F0B40D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Шоссе</w:t>
      </w:r>
    </w:p>
    <w:p w14:paraId="0E3839DB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сновное движение</w:t>
      </w:r>
    </w:p>
    <w:p w14:paraId="1E1045F3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Кики, флики,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болчендж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>.</w:t>
      </w:r>
    </w:p>
    <w:p w14:paraId="71584860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Обратная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ботафога</w:t>
      </w:r>
      <w:proofErr w:type="spellEnd"/>
    </w:p>
    <w:p w14:paraId="62DD878E" w14:textId="77777777" w:rsidR="00DE7935" w:rsidRDefault="00DE7935" w:rsidP="00DE7935">
      <w:pPr>
        <w:pStyle w:val="a3"/>
        <w:numPr>
          <w:ilvl w:val="0"/>
          <w:numId w:val="6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мены основного движения, все варианты.</w:t>
      </w:r>
    </w:p>
    <w:p w14:paraId="67A63604" w14:textId="77777777" w:rsidR="00DE7935" w:rsidRDefault="00DE7935" w:rsidP="00DE7935">
      <w:pPr>
        <w:rPr>
          <w:rFonts w:ascii="Times New Roman" w:eastAsia="Gungsuh" w:hAnsi="Times New Roman" w:cs="Times New Roman"/>
          <w:sz w:val="28"/>
          <w:szCs w:val="28"/>
        </w:rPr>
      </w:pPr>
    </w:p>
    <w:p w14:paraId="6E7312B7" w14:textId="77777777" w:rsidR="00DE7935" w:rsidRDefault="00DE7935" w:rsidP="00DE7935">
      <w:pPr>
        <w:rPr>
          <w:rFonts w:ascii="Times New Roman" w:eastAsia="Gungsuh" w:hAnsi="Times New Roman" w:cs="Times New Roman"/>
          <w:b/>
          <w:sz w:val="36"/>
          <w:szCs w:val="36"/>
        </w:rPr>
      </w:pPr>
      <w:r w:rsidRPr="00DE7935">
        <w:rPr>
          <w:rFonts w:ascii="Times New Roman" w:eastAsia="Gungsuh" w:hAnsi="Times New Roman" w:cs="Times New Roman"/>
          <w:b/>
          <w:sz w:val="36"/>
          <w:szCs w:val="36"/>
        </w:rPr>
        <w:t>ОФП</w:t>
      </w:r>
    </w:p>
    <w:p w14:paraId="4FA1D976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тжимания</w:t>
      </w:r>
    </w:p>
    <w:p w14:paraId="0F205BC3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proofErr w:type="gramStart"/>
      <w:r>
        <w:rPr>
          <w:rFonts w:ascii="Times New Roman" w:eastAsia="Gungsuh" w:hAnsi="Times New Roman" w:cs="Times New Roman"/>
          <w:sz w:val="28"/>
          <w:szCs w:val="28"/>
        </w:rPr>
        <w:t>Планка(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>минимально 1 мин)</w:t>
      </w:r>
    </w:p>
    <w:p w14:paraId="676CFDC9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бота на пресс</w:t>
      </w:r>
    </w:p>
    <w:p w14:paraId="5B50FFD4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бота на закачивание мышц спины</w:t>
      </w:r>
    </w:p>
    <w:p w14:paraId="4D7352DD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ыжки из положения стоя, сидя</w:t>
      </w:r>
    </w:p>
    <w:p w14:paraId="5C3EC2DF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тягивания (при наличии турника)</w:t>
      </w:r>
    </w:p>
    <w:p w14:paraId="6EC6D600" w14:textId="77777777" w:rsidR="00DE7935" w:rsidRDefault="00DE7935" w:rsidP="00DE7935">
      <w:pPr>
        <w:pStyle w:val="a3"/>
        <w:numPr>
          <w:ilvl w:val="0"/>
          <w:numId w:val="7"/>
        </w:num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ыжки на скакалке (минимально от1 мин)</w:t>
      </w:r>
    </w:p>
    <w:p w14:paraId="5D0CBAE7" w14:textId="77777777" w:rsidR="00DE7935" w:rsidRDefault="00DE7935" w:rsidP="00DE7935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се упражнения выполнять в 2-3 подхода.</w:t>
      </w:r>
    </w:p>
    <w:p w14:paraId="4C6B2854" w14:textId="77777777" w:rsidR="00DE7935" w:rsidRPr="00DE7935" w:rsidRDefault="00DE7935" w:rsidP="00DE7935">
      <w:pPr>
        <w:pStyle w:val="a3"/>
        <w:rPr>
          <w:rFonts w:ascii="Times New Roman" w:eastAsia="Gungsuh" w:hAnsi="Times New Roman" w:cs="Times New Roman"/>
          <w:sz w:val="28"/>
          <w:szCs w:val="28"/>
        </w:rPr>
      </w:pPr>
    </w:p>
    <w:p w14:paraId="45F6F462" w14:textId="77777777" w:rsidR="00130A4D" w:rsidRDefault="00DE7935" w:rsidP="00E57C0C">
      <w:pPr>
        <w:rPr>
          <w:rFonts w:ascii="Times New Roman" w:eastAsia="Gungsuh" w:hAnsi="Times New Roman" w:cs="Times New Roman"/>
          <w:b/>
          <w:sz w:val="36"/>
          <w:szCs w:val="36"/>
        </w:rPr>
      </w:pPr>
      <w:r>
        <w:rPr>
          <w:rFonts w:ascii="Times New Roman" w:eastAsia="Gungsuh" w:hAnsi="Times New Roman" w:cs="Times New Roman"/>
          <w:b/>
          <w:sz w:val="36"/>
          <w:szCs w:val="36"/>
        </w:rPr>
        <w:t xml:space="preserve"> С</w:t>
      </w:r>
      <w:r w:rsidR="00130A4D" w:rsidRPr="00130A4D">
        <w:rPr>
          <w:rFonts w:ascii="Times New Roman" w:eastAsia="Gungsuh" w:hAnsi="Times New Roman" w:cs="Times New Roman"/>
          <w:b/>
          <w:sz w:val="36"/>
          <w:szCs w:val="36"/>
        </w:rPr>
        <w:t>сылка на дополнительные ресурсы в сети Интернет.</w:t>
      </w:r>
    </w:p>
    <w:p w14:paraId="2E0A3396" w14:textId="77777777" w:rsidR="00DE7935" w:rsidRDefault="004D651C" w:rsidP="00DE7935">
      <w:pPr>
        <w:rPr>
          <w:rFonts w:ascii="Times New Roman" w:eastAsia="Gungsuh" w:hAnsi="Times New Roman" w:cs="Times New Roman"/>
          <w:sz w:val="36"/>
          <w:szCs w:val="36"/>
          <w:lang w:val="en-US"/>
        </w:rPr>
      </w:pPr>
      <w:hyperlink r:id="rId6" w:history="1">
        <w:r w:rsidR="00DE7935" w:rsidRPr="00F775D8">
          <w:rPr>
            <w:rStyle w:val="a4"/>
            <w:rFonts w:ascii="Times New Roman" w:eastAsia="Gungsuh" w:hAnsi="Times New Roman" w:cs="Times New Roman"/>
            <w:sz w:val="36"/>
            <w:szCs w:val="36"/>
            <w:lang w:val="en-US"/>
          </w:rPr>
          <w:t>www.youtube.com</w:t>
        </w:r>
      </w:hyperlink>
    </w:p>
    <w:p w14:paraId="5869CF1E" w14:textId="77777777" w:rsidR="00DE7935" w:rsidRDefault="0030692E" w:rsidP="00DE7935">
      <w:pPr>
        <w:rPr>
          <w:rFonts w:ascii="Times New Roman" w:eastAsia="Gungsuh" w:hAnsi="Times New Roman" w:cs="Times New Roman"/>
          <w:sz w:val="36"/>
          <w:szCs w:val="36"/>
          <w:lang w:val="en-US"/>
        </w:rPr>
      </w:pPr>
      <w:r w:rsidRPr="0030692E">
        <w:rPr>
          <w:rFonts w:ascii="Times New Roman" w:eastAsia="Gungsuh" w:hAnsi="Times New Roman" w:cs="Times New Roman"/>
          <w:b/>
          <w:sz w:val="36"/>
          <w:szCs w:val="36"/>
          <w:u w:val="single"/>
        </w:rPr>
        <w:t>каналы</w:t>
      </w:r>
      <w:r w:rsidRPr="0030692E">
        <w:rPr>
          <w:rFonts w:ascii="Times New Roman" w:eastAsia="Gungsuh" w:hAnsi="Times New Roman" w:cs="Times New Roman"/>
          <w:b/>
          <w:sz w:val="36"/>
          <w:szCs w:val="36"/>
          <w:u w:val="single"/>
          <w:lang w:val="en-US"/>
        </w:rPr>
        <w:t>:</w:t>
      </w:r>
      <w:r w:rsidRPr="0030692E">
        <w:rPr>
          <w:rFonts w:ascii="Times New Roman" w:eastAsia="Gungsuh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Gungsuh" w:hAnsi="Times New Roman" w:cs="Times New Roman"/>
          <w:sz w:val="36"/>
          <w:szCs w:val="36"/>
          <w:lang w:val="en-US"/>
        </w:rPr>
        <w:t>Dancesport.ru</w:t>
      </w:r>
    </w:p>
    <w:p w14:paraId="6E3B92A1" w14:textId="77777777" w:rsidR="0030692E" w:rsidRPr="00E57C0C" w:rsidRDefault="0030692E" w:rsidP="00DE7935">
      <w:pPr>
        <w:rPr>
          <w:rFonts w:ascii="Times New Roman" w:eastAsia="Gungsuh" w:hAnsi="Times New Roman" w:cs="Times New Roman"/>
          <w:sz w:val="36"/>
          <w:szCs w:val="36"/>
        </w:rPr>
      </w:pPr>
      <w:proofErr w:type="spellStart"/>
      <w:r>
        <w:rPr>
          <w:rFonts w:ascii="Times New Roman" w:eastAsia="Gungsuh" w:hAnsi="Times New Roman" w:cs="Times New Roman"/>
          <w:sz w:val="36"/>
          <w:szCs w:val="36"/>
          <w:lang w:val="en-US"/>
        </w:rPr>
        <w:t>DanceSoul</w:t>
      </w:r>
      <w:proofErr w:type="spellEnd"/>
    </w:p>
    <w:p w14:paraId="7E75176E" w14:textId="77777777" w:rsidR="0030692E" w:rsidRPr="00E57C0C" w:rsidRDefault="0030692E" w:rsidP="00DE7935">
      <w:pPr>
        <w:rPr>
          <w:rFonts w:ascii="Times New Roman" w:eastAsia="Gungsuh" w:hAnsi="Times New Roman" w:cs="Times New Roman"/>
          <w:sz w:val="36"/>
          <w:szCs w:val="36"/>
        </w:rPr>
      </w:pPr>
      <w:proofErr w:type="spellStart"/>
      <w:r>
        <w:rPr>
          <w:rFonts w:ascii="Times New Roman" w:eastAsia="Gungsuh" w:hAnsi="Times New Roman" w:cs="Times New Roman"/>
          <w:sz w:val="36"/>
          <w:szCs w:val="36"/>
          <w:lang w:val="en-US"/>
        </w:rPr>
        <w:t>InterDance</w:t>
      </w:r>
      <w:proofErr w:type="spellEnd"/>
      <w:r w:rsidRPr="00E57C0C">
        <w:rPr>
          <w:rFonts w:ascii="Times New Roman" w:eastAsia="Gungsuh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eastAsia="Gungsuh" w:hAnsi="Times New Roman" w:cs="Times New Roman"/>
          <w:sz w:val="36"/>
          <w:szCs w:val="36"/>
          <w:lang w:val="en-US"/>
        </w:rPr>
        <w:t>ru</w:t>
      </w:r>
      <w:proofErr w:type="spellEnd"/>
    </w:p>
    <w:p w14:paraId="6D10DB5B" w14:textId="77777777" w:rsidR="0030692E" w:rsidRPr="0030692E" w:rsidRDefault="0030692E" w:rsidP="00DE7935">
      <w:pPr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  <w:lang w:val="en-US"/>
        </w:rPr>
        <w:t>Dance</w:t>
      </w:r>
      <w:r w:rsidRPr="0030692E">
        <w:rPr>
          <w:rFonts w:ascii="Times New Roman" w:eastAsia="Gungsuh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Gungsuh" w:hAnsi="Times New Roman" w:cs="Times New Roman"/>
          <w:sz w:val="36"/>
          <w:szCs w:val="36"/>
          <w:lang w:val="en-US"/>
        </w:rPr>
        <w:t>Moscovia</w:t>
      </w:r>
      <w:proofErr w:type="spellEnd"/>
    </w:p>
    <w:p w14:paraId="3ABC30C3" w14:textId="77777777" w:rsidR="0030692E" w:rsidRPr="0030692E" w:rsidRDefault="0030692E" w:rsidP="00DE7935">
      <w:pPr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  <w:lang w:val="en-US"/>
        </w:rPr>
        <w:t>FDSARR</w:t>
      </w:r>
      <w:r w:rsidRPr="0030692E">
        <w:rPr>
          <w:rFonts w:ascii="Times New Roman" w:eastAsia="Gungsuh" w:hAnsi="Times New Roman" w:cs="Times New Roman"/>
          <w:sz w:val="36"/>
          <w:szCs w:val="36"/>
        </w:rPr>
        <w:t xml:space="preserve"> </w:t>
      </w:r>
      <w:r>
        <w:rPr>
          <w:rFonts w:ascii="Times New Roman" w:eastAsia="Gungsuh" w:hAnsi="Times New Roman" w:cs="Times New Roman"/>
          <w:sz w:val="36"/>
          <w:szCs w:val="36"/>
        </w:rPr>
        <w:t>(Всероссийский квалификационный семинар для судей ФТСАРР по виду спорта « танцевальный спорт»)</w:t>
      </w:r>
    </w:p>
    <w:sectPr w:rsidR="0030692E" w:rsidRPr="0030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EB4"/>
    <w:multiLevelType w:val="hybridMultilevel"/>
    <w:tmpl w:val="2112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2DF3"/>
    <w:multiLevelType w:val="hybridMultilevel"/>
    <w:tmpl w:val="EFAA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3FD3"/>
    <w:multiLevelType w:val="hybridMultilevel"/>
    <w:tmpl w:val="AFFA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37308"/>
    <w:multiLevelType w:val="hybridMultilevel"/>
    <w:tmpl w:val="B416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7261"/>
    <w:multiLevelType w:val="hybridMultilevel"/>
    <w:tmpl w:val="844A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65449"/>
    <w:multiLevelType w:val="hybridMultilevel"/>
    <w:tmpl w:val="892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12320"/>
    <w:multiLevelType w:val="hybridMultilevel"/>
    <w:tmpl w:val="39E0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D4"/>
    <w:rsid w:val="00130A4D"/>
    <w:rsid w:val="0030692E"/>
    <w:rsid w:val="0033786A"/>
    <w:rsid w:val="004D651C"/>
    <w:rsid w:val="0057696E"/>
    <w:rsid w:val="0081262E"/>
    <w:rsid w:val="00903D2B"/>
    <w:rsid w:val="009459D4"/>
    <w:rsid w:val="00B671DA"/>
    <w:rsid w:val="00C74FD7"/>
    <w:rsid w:val="00DD4149"/>
    <w:rsid w:val="00DE7935"/>
    <w:rsid w:val="00E57C0C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148A"/>
  <w15:docId w15:val="{345C3AB6-FC1B-4A97-844C-2B9A398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7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852F-DFC0-4663-9BB9-DBEBCD67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utintseva</dc:creator>
  <cp:keywords/>
  <dc:description/>
  <cp:lastModifiedBy>user</cp:lastModifiedBy>
  <cp:revision>2</cp:revision>
  <dcterms:created xsi:type="dcterms:W3CDTF">2020-04-17T05:41:00Z</dcterms:created>
  <dcterms:modified xsi:type="dcterms:W3CDTF">2020-04-17T05:41:00Z</dcterms:modified>
</cp:coreProperties>
</file>